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514F2E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514F2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F54217" w:rsidRDefault="00F54217" w:rsidP="00C07466"/>
              </w:txbxContent>
            </v:textbox>
          </v:shape>
        </w:pict>
      </w:r>
      <w:r w:rsidRPr="00514F2E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F54217" w:rsidRDefault="00F54217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.75pt;height:53.25pt" o:ole="" fillcolor="window">
                        <v:imagedata r:id="rId8" o:title=""/>
                      </v:shape>
                      <o:OLEObject Type="Embed" ProgID="Word.Picture.8" ShapeID="_x0000_i1026" DrawAspect="Content" ObjectID="_1613996496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514F2E" w:rsidP="00C07466">
      <w:pPr>
        <w:ind w:firstLine="709"/>
        <w:jc w:val="center"/>
        <w:rPr>
          <w:sz w:val="28"/>
        </w:rPr>
      </w:pPr>
      <w:r w:rsidRPr="00514F2E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D31EE">
        <w:rPr>
          <w:rFonts w:ascii="Times New Roman" w:hAnsi="Times New Roman"/>
          <w:sz w:val="28"/>
        </w:rPr>
        <w:t>07 марта 2019 г.</w:t>
      </w:r>
      <w:r w:rsidR="002D31EE">
        <w:rPr>
          <w:rFonts w:ascii="Times New Roman" w:hAnsi="Times New Roman"/>
          <w:sz w:val="28"/>
        </w:rPr>
        <w:tab/>
      </w:r>
      <w:r w:rsidR="002D31EE">
        <w:rPr>
          <w:rFonts w:ascii="Times New Roman" w:hAnsi="Times New Roman"/>
          <w:sz w:val="28"/>
        </w:rPr>
        <w:tab/>
      </w:r>
      <w:r w:rsidR="002D31EE">
        <w:rPr>
          <w:rFonts w:ascii="Times New Roman" w:hAnsi="Times New Roman"/>
          <w:sz w:val="28"/>
        </w:rPr>
        <w:tab/>
      </w:r>
      <w:bookmarkStart w:id="0" w:name="_GoBack"/>
      <w:bookmarkEnd w:id="0"/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2D31EE">
        <w:rPr>
          <w:rFonts w:ascii="Times New Roman" w:hAnsi="Times New Roman"/>
          <w:sz w:val="28"/>
        </w:rPr>
        <w:t>№  01-7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7356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и инфраструктуры для предоставления в электронно</w:t>
      </w:r>
      <w:r w:rsidR="00011A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 форме</w:t>
      </w:r>
      <w:r w:rsidR="007356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сударственных услуг органами исполнительной власти города Байконур и организациями, </w:t>
      </w:r>
      <w:r w:rsidR="000B620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ходящимися в ведении</w:t>
      </w:r>
      <w:r w:rsidR="007356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дминистрации города Байконур </w:t>
      </w:r>
    </w:p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673" w:rsidRPr="00011A99" w:rsidRDefault="003B7A0D" w:rsidP="00117A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 w:rsidR="008D3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93586" w:rsidRPr="00C9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8D3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C93586" w:rsidRPr="00C9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11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D3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93586" w:rsidRPr="00C9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D60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11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60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1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 2010 г. № 697 «О единой системе межведомственного</w:t>
      </w:r>
      <w:proofErr w:type="gramEnd"/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го взаимодействия»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</w:t>
      </w:r>
      <w:r w:rsidR="00795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ми)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 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1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C7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1 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F21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21928" w:rsidRPr="000D7A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.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6 «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60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е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 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1</w:t>
      </w:r>
      <w:proofErr w:type="gramEnd"/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29-р 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6670F" w:rsidRP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изменениями)</w:t>
      </w:r>
      <w:r w:rsidR="00B66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организации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</w:t>
      </w:r>
      <w:proofErr w:type="gramEnd"/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664673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21928" w:rsidRPr="00473995" w:rsidRDefault="00F21928" w:rsidP="00117A6E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Управление по размещению заказа администрации города Байконур</w:t>
      </w:r>
      <w:r w:rsid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ом исполнительной власти города Байконур, ответственным за организацию 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информационного взаимодействия в электронной форме при предоставлении государственных услуг и исполнении 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сударственных функций</w:t>
      </w:r>
      <w:r w:rsidRPr="00473995">
        <w:rPr>
          <w:rFonts w:ascii="Times New Roman" w:hAnsi="Times New Roman"/>
          <w:sz w:val="28"/>
          <w:szCs w:val="28"/>
          <w:lang w:eastAsia="ru-RU"/>
        </w:rPr>
        <w:t xml:space="preserve"> органами исполнительной власти города Байконур и 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3995" w:rsidRDefault="00C52D6A" w:rsidP="00117A6E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Аппарат Главы администрации города Байкону</w:t>
      </w:r>
      <w:r w:rsidR="003A0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3A04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3995" w:rsidRDefault="00473995" w:rsidP="00473995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73995">
        <w:rPr>
          <w:rFonts w:ascii="Times New Roman" w:hAnsi="Times New Roman"/>
          <w:sz w:val="28"/>
          <w:szCs w:val="28"/>
          <w:lang w:eastAsia="ru-RU"/>
        </w:rPr>
        <w:t xml:space="preserve">государственным заказчиком работ по формированию и обеспечению </w:t>
      </w:r>
      <w:proofErr w:type="gramStart"/>
      <w:r w:rsidRPr="00473995">
        <w:rPr>
          <w:rFonts w:ascii="Times New Roman" w:hAnsi="Times New Roman"/>
          <w:sz w:val="28"/>
          <w:szCs w:val="28"/>
          <w:lang w:eastAsia="ru-RU"/>
        </w:rPr>
        <w:t>функционирования региональной информационной системы межведомственного электронного взаимодействия администрации города</w:t>
      </w:r>
      <w:proofErr w:type="gramEnd"/>
      <w:r w:rsidRPr="00473995">
        <w:rPr>
          <w:rFonts w:ascii="Times New Roman" w:hAnsi="Times New Roman"/>
          <w:sz w:val="28"/>
          <w:szCs w:val="28"/>
          <w:lang w:eastAsia="ru-RU"/>
        </w:rPr>
        <w:t xml:space="preserve"> Байконур (далее – РСМЭВ), используемой для 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информационного взаимодействия в электронной форме при </w:t>
      </w:r>
      <w:r w:rsidRPr="00473995">
        <w:rPr>
          <w:rFonts w:ascii="Times New Roman" w:hAnsi="Times New Roman"/>
          <w:sz w:val="28"/>
          <w:szCs w:val="28"/>
          <w:lang w:eastAsia="ru-RU"/>
        </w:rPr>
        <w:t xml:space="preserve">предоставлении государственных услуг и исполнении государственных функций органами исполнительной власти города Байконур и 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473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A04DE" w:rsidRPr="00473995" w:rsidRDefault="00473995" w:rsidP="00473995">
      <w:pPr>
        <w:shd w:val="clear" w:color="auto" w:fill="FFFFFF"/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ератором РСМЭВ </w:t>
      </w:r>
      <w:r w:rsidR="003A04DE" w:rsidRP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обеспечения функционирования РСМЭВ в соответствии с законодательством Российской Федерации в области информации, информационных технологий и защиты информации.</w:t>
      </w:r>
    </w:p>
    <w:p w:rsidR="0015475F" w:rsidRDefault="00AE0E0A" w:rsidP="0015475F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прилагаемый план мероприятий («дорожную карту») по 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 w:rsidR="003A04DE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5475F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475F" w:rsidRPr="0015475F" w:rsidRDefault="0015475F" w:rsidP="0015475F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в газете «Байконур», информационно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 xml:space="preserve">аналитическому отделу Аппарата Главы администрации города Байконур </w:t>
      </w:r>
      <w:proofErr w:type="gramStart"/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в информационно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>телекоммуникационной сети «Интернет» на официальном сайте администрации города Байконур</w:t>
      </w:r>
      <w:r w:rsidRPr="0015475F">
        <w:rPr>
          <w:rFonts w:ascii="Times New Roman" w:hAnsi="Times New Roman"/>
        </w:rPr>
        <w:t> 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ww.baikonuradm.ru. </w:t>
      </w:r>
    </w:p>
    <w:p w:rsidR="007E5A17" w:rsidRDefault="000B620C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ого 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7E5A17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   К.Д. Бусыгин</w:t>
      </w:r>
    </w:p>
    <w:sectPr w:rsidR="007E5A17" w:rsidSect="00826589">
      <w:headerReference w:type="even" r:id="rId10"/>
      <w:headerReference w:type="default" r:id="rId11"/>
      <w:headerReference w:type="first" r:id="rId12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E6" w:rsidRDefault="00D10DE6" w:rsidP="0019795D">
      <w:r>
        <w:separator/>
      </w:r>
    </w:p>
  </w:endnote>
  <w:endnote w:type="continuationSeparator" w:id="0">
    <w:p w:rsidR="00D10DE6" w:rsidRDefault="00D10DE6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E6" w:rsidRDefault="00D10DE6" w:rsidP="0019795D">
      <w:r>
        <w:separator/>
      </w:r>
    </w:p>
  </w:footnote>
  <w:footnote w:type="continuationSeparator" w:id="0">
    <w:p w:rsidR="00D10DE6" w:rsidRDefault="00D10DE6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1" w:rsidRDefault="00FC78E1" w:rsidP="00826589">
    <w:pPr>
      <w:pStyle w:val="aa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E1" w:rsidRDefault="00FC78E1" w:rsidP="0082658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63971"/>
      <w:docPartObj>
        <w:docPartGallery w:val="Page Numbers (Top of Page)"/>
        <w:docPartUnique/>
      </w:docPartObj>
    </w:sdtPr>
    <w:sdtContent>
      <w:p w:rsidR="00FC78E1" w:rsidRDefault="00514F2E">
        <w:pPr>
          <w:pStyle w:val="aa"/>
          <w:jc w:val="center"/>
        </w:pPr>
        <w:r>
          <w:fldChar w:fldCharType="begin"/>
        </w:r>
        <w:r w:rsidR="00FC78E1">
          <w:instrText>PAGE   \* MERGEFORMAT</w:instrText>
        </w:r>
        <w:r>
          <w:fldChar w:fldCharType="separate"/>
        </w:r>
        <w:r w:rsidR="00FC78E1">
          <w:rPr>
            <w:noProof/>
          </w:rPr>
          <w:t>1</w:t>
        </w:r>
        <w:r>
          <w:fldChar w:fldCharType="end"/>
        </w:r>
      </w:p>
    </w:sdtContent>
  </w:sdt>
  <w:p w:rsidR="00FC78E1" w:rsidRDefault="00FC78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52FEC"/>
    <w:multiLevelType w:val="hybridMultilevel"/>
    <w:tmpl w:val="81B0CC96"/>
    <w:lvl w:ilvl="0" w:tplc="B6EC30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1EE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10A86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121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14F2E"/>
    <w:rsid w:val="0052415E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D00C1A"/>
    <w:rsid w:val="00D017BF"/>
    <w:rsid w:val="00D04CF7"/>
    <w:rsid w:val="00D10DE6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8108-7762-455E-9751-6257C8C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fom_ln</cp:lastModifiedBy>
  <cp:revision>2</cp:revision>
  <cp:lastPrinted>2019-03-06T07:53:00Z</cp:lastPrinted>
  <dcterms:created xsi:type="dcterms:W3CDTF">2019-03-13T10:35:00Z</dcterms:created>
  <dcterms:modified xsi:type="dcterms:W3CDTF">2019-03-13T10:35:00Z</dcterms:modified>
</cp:coreProperties>
</file>